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6A0284B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2BD85165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2A748D" w:rsidR="002A748D">
        <w:t>Alameda dos Salgueiros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119CCC9F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="00A444A3">
        <w:t>Parque Manoel de Vasconcelo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F19B39D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CA1AB0">
        <w:t>a</w:t>
      </w:r>
      <w:r w:rsidRPr="000904CE" w:rsidR="005D13D9">
        <w:t xml:space="preserve"> referid</w:t>
      </w:r>
      <w:r w:rsidR="00CA1AB0">
        <w:t>a</w:t>
      </w:r>
      <w:r w:rsidRPr="000904CE" w:rsidR="005D13D9">
        <w:t xml:space="preserve"> </w:t>
      </w:r>
      <w:r w:rsidR="00856E75">
        <w:t>ru</w:t>
      </w:r>
      <w:r w:rsidR="00CA1AB0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377CE59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D76A82">
        <w:t>4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899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469E"/>
    <w:rsid w:val="00151D30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0B7A"/>
    <w:rsid w:val="001E20DC"/>
    <w:rsid w:val="00250DAB"/>
    <w:rsid w:val="00253F6C"/>
    <w:rsid w:val="00261695"/>
    <w:rsid w:val="00266669"/>
    <w:rsid w:val="00285AD0"/>
    <w:rsid w:val="002A748D"/>
    <w:rsid w:val="002B62F7"/>
    <w:rsid w:val="002D2F2A"/>
    <w:rsid w:val="002E3210"/>
    <w:rsid w:val="00310767"/>
    <w:rsid w:val="00364E7D"/>
    <w:rsid w:val="003870DF"/>
    <w:rsid w:val="003C7171"/>
    <w:rsid w:val="003D24B4"/>
    <w:rsid w:val="003F7A6B"/>
    <w:rsid w:val="00425FB0"/>
    <w:rsid w:val="00433E06"/>
    <w:rsid w:val="00442C51"/>
    <w:rsid w:val="00442E98"/>
    <w:rsid w:val="00445DB6"/>
    <w:rsid w:val="00457171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77C5A"/>
    <w:rsid w:val="00594775"/>
    <w:rsid w:val="00597689"/>
    <w:rsid w:val="005A7CA6"/>
    <w:rsid w:val="005C254B"/>
    <w:rsid w:val="005C584D"/>
    <w:rsid w:val="005D13D9"/>
    <w:rsid w:val="005D4D1D"/>
    <w:rsid w:val="005D60A7"/>
    <w:rsid w:val="005D71C4"/>
    <w:rsid w:val="005E7C62"/>
    <w:rsid w:val="005F3F14"/>
    <w:rsid w:val="00626437"/>
    <w:rsid w:val="00632FA0"/>
    <w:rsid w:val="006453F6"/>
    <w:rsid w:val="00671361"/>
    <w:rsid w:val="00690CFE"/>
    <w:rsid w:val="006C24C3"/>
    <w:rsid w:val="006C3FEA"/>
    <w:rsid w:val="006C41A4"/>
    <w:rsid w:val="006C61BD"/>
    <w:rsid w:val="006D1E9A"/>
    <w:rsid w:val="006F5A6E"/>
    <w:rsid w:val="00715057"/>
    <w:rsid w:val="00726069"/>
    <w:rsid w:val="00733930"/>
    <w:rsid w:val="007552E9"/>
    <w:rsid w:val="00756BE0"/>
    <w:rsid w:val="00774550"/>
    <w:rsid w:val="00776657"/>
    <w:rsid w:val="00822396"/>
    <w:rsid w:val="0083259A"/>
    <w:rsid w:val="00856E75"/>
    <w:rsid w:val="0086455A"/>
    <w:rsid w:val="008733A7"/>
    <w:rsid w:val="00886D33"/>
    <w:rsid w:val="00895849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33AC"/>
    <w:rsid w:val="00A06CF2"/>
    <w:rsid w:val="00A07D54"/>
    <w:rsid w:val="00A1255C"/>
    <w:rsid w:val="00A34681"/>
    <w:rsid w:val="00A444A3"/>
    <w:rsid w:val="00A60BF9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A1AB0"/>
    <w:rsid w:val="00CC0A00"/>
    <w:rsid w:val="00CD1FC7"/>
    <w:rsid w:val="00CD6B58"/>
    <w:rsid w:val="00CE4A22"/>
    <w:rsid w:val="00CF401E"/>
    <w:rsid w:val="00D076F4"/>
    <w:rsid w:val="00D23556"/>
    <w:rsid w:val="00D30E69"/>
    <w:rsid w:val="00D54E86"/>
    <w:rsid w:val="00D6094A"/>
    <w:rsid w:val="00D76A82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87C87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ACD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4T16:51:00Z</dcterms:created>
  <dcterms:modified xsi:type="dcterms:W3CDTF">2022-08-0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